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65607" w14:textId="77777777" w:rsidR="00CF6FD7" w:rsidRDefault="00CF6FD7" w:rsidP="00CF6FD7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A2F34CA" w14:textId="77777777" w:rsidR="00CF6FD7" w:rsidRDefault="00CF6FD7" w:rsidP="00CF6FD7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100918F4" w14:textId="77777777" w:rsidR="00CF6FD7" w:rsidRDefault="00CF6FD7" w:rsidP="00CF6FD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80F0DE0" w14:textId="3DF95492" w:rsidR="00CF6FD7" w:rsidRDefault="00CF6FD7" w:rsidP="00CF6FD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04941DED" w14:textId="77777777" w:rsidR="00CF6FD7" w:rsidRDefault="00CF6FD7" w:rsidP="00CF6FD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14CAE84" w14:textId="77777777" w:rsidR="00CF6FD7" w:rsidRDefault="00CF6FD7" w:rsidP="00CF6FD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144AA9B" w14:textId="5A1B3977" w:rsidR="00DE409F" w:rsidRDefault="00CF6FD7" w:rsidP="00CF6FD7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27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176-р</w:t>
      </w:r>
    </w:p>
    <w:p w14:paraId="49C4D3CA" w14:textId="77777777" w:rsidR="00DE409F" w:rsidRPr="009351C9" w:rsidRDefault="00DE409F" w:rsidP="009351C9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46CB0" w14:paraId="49556777" w14:textId="77777777" w:rsidTr="00DE409F">
        <w:tc>
          <w:tcPr>
            <w:tcW w:w="4111" w:type="dxa"/>
          </w:tcPr>
          <w:p w14:paraId="14CAF63E" w14:textId="2EDFFBC5" w:rsidR="00C11675" w:rsidRPr="000F374F" w:rsidRDefault="00546CB0" w:rsidP="000F374F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 w:rsidR="00DE409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D81E5A">
              <w:rPr>
                <w:sz w:val="28"/>
                <w:szCs w:val="28"/>
              </w:rPr>
              <w:t xml:space="preserve"> </w:t>
            </w:r>
            <w:r w:rsidR="00511142">
              <w:rPr>
                <w:sz w:val="28"/>
                <w:szCs w:val="28"/>
              </w:rPr>
              <w:t>распоряжение</w:t>
            </w:r>
            <w:r w:rsidRPr="0029049D">
              <w:rPr>
                <w:sz w:val="28"/>
                <w:szCs w:val="28"/>
              </w:rPr>
              <w:t xml:space="preserve"> администрации</w:t>
            </w:r>
            <w:r w:rsidR="00D81E5A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0F374F">
              <w:rPr>
                <w:bCs/>
                <w:sz w:val="28"/>
                <w:szCs w:val="28"/>
              </w:rPr>
              <w:t>1</w:t>
            </w:r>
            <w:r w:rsidR="00511142">
              <w:rPr>
                <w:bCs/>
                <w:sz w:val="28"/>
                <w:szCs w:val="28"/>
              </w:rPr>
              <w:t>1</w:t>
            </w:r>
            <w:r w:rsidR="000F374F">
              <w:rPr>
                <w:bCs/>
                <w:sz w:val="28"/>
                <w:szCs w:val="28"/>
              </w:rPr>
              <w:t>.</w:t>
            </w:r>
            <w:r w:rsidR="00511142">
              <w:rPr>
                <w:bCs/>
                <w:sz w:val="28"/>
                <w:szCs w:val="28"/>
              </w:rPr>
              <w:t>1</w:t>
            </w:r>
            <w:r w:rsidR="000F374F">
              <w:rPr>
                <w:bCs/>
                <w:sz w:val="28"/>
                <w:szCs w:val="28"/>
              </w:rPr>
              <w:t>0.202</w:t>
            </w:r>
            <w:r w:rsidR="00511142">
              <w:rPr>
                <w:bCs/>
                <w:sz w:val="28"/>
                <w:szCs w:val="28"/>
              </w:rPr>
              <w:t>2</w:t>
            </w:r>
            <w:r w:rsidR="000F374F">
              <w:rPr>
                <w:bCs/>
                <w:sz w:val="28"/>
                <w:szCs w:val="28"/>
              </w:rPr>
              <w:t xml:space="preserve"> года № </w:t>
            </w:r>
            <w:r w:rsidR="00511142">
              <w:rPr>
                <w:bCs/>
                <w:sz w:val="28"/>
                <w:szCs w:val="28"/>
              </w:rPr>
              <w:t>733-р</w:t>
            </w:r>
          </w:p>
        </w:tc>
      </w:tr>
    </w:tbl>
    <w:p w14:paraId="38704D54" w14:textId="77777777" w:rsidR="00511142" w:rsidRDefault="00511142" w:rsidP="000F374F">
      <w:pPr>
        <w:autoSpaceDN w:val="0"/>
        <w:jc w:val="both"/>
        <w:rPr>
          <w:sz w:val="28"/>
          <w:szCs w:val="28"/>
        </w:rPr>
      </w:pPr>
    </w:p>
    <w:p w14:paraId="07DB53B2" w14:textId="77777777" w:rsidR="00DE409F" w:rsidRDefault="00511142" w:rsidP="00511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9FD158" w14:textId="707F36FF" w:rsidR="00D81E5A" w:rsidRDefault="00546CB0" w:rsidP="00DE409F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 w:rsidR="00511142">
        <w:rPr>
          <w:sz w:val="28"/>
          <w:szCs w:val="28"/>
        </w:rPr>
        <w:t>распоряжение</w:t>
      </w:r>
      <w:r w:rsidRPr="0029049D">
        <w:rPr>
          <w:sz w:val="28"/>
          <w:szCs w:val="28"/>
        </w:rPr>
        <w:t xml:space="preserve"> администрации Карталинского муниципального района </w:t>
      </w:r>
      <w:r w:rsidR="000F374F" w:rsidRPr="000F374F">
        <w:rPr>
          <w:sz w:val="28"/>
          <w:szCs w:val="28"/>
        </w:rPr>
        <w:t xml:space="preserve">от </w:t>
      </w:r>
      <w:r w:rsidR="00511142">
        <w:rPr>
          <w:bCs/>
          <w:sz w:val="28"/>
          <w:szCs w:val="28"/>
        </w:rPr>
        <w:t>11.10.2022 года № 733-р</w:t>
      </w:r>
      <w:r w:rsidR="00511142">
        <w:rPr>
          <w:sz w:val="28"/>
          <w:szCs w:val="28"/>
        </w:rPr>
        <w:t xml:space="preserve"> </w:t>
      </w:r>
      <w:r w:rsidR="000F374F">
        <w:rPr>
          <w:sz w:val="28"/>
          <w:szCs w:val="28"/>
        </w:rPr>
        <w:t>«</w:t>
      </w:r>
      <w:r w:rsidR="00511142" w:rsidRPr="00511142">
        <w:rPr>
          <w:rFonts w:eastAsia="Calibri"/>
          <w:bCs/>
          <w:color w:val="000000"/>
          <w:sz w:val="28"/>
          <w:szCs w:val="28"/>
          <w:lang w:eastAsia="en-US"/>
        </w:rPr>
        <w:t xml:space="preserve">О создании </w:t>
      </w:r>
      <w:proofErr w:type="gramStart"/>
      <w:r w:rsidR="00511142" w:rsidRPr="00511142">
        <w:rPr>
          <w:rFonts w:eastAsia="Calibri"/>
          <w:bCs/>
          <w:color w:val="000000"/>
          <w:sz w:val="28"/>
          <w:szCs w:val="28"/>
          <w:lang w:eastAsia="en-US"/>
        </w:rPr>
        <w:t>комиссии  по</w:t>
      </w:r>
      <w:proofErr w:type="gramEnd"/>
      <w:r w:rsidR="00511142" w:rsidRPr="00511142">
        <w:rPr>
          <w:rFonts w:eastAsia="Calibri"/>
          <w:bCs/>
          <w:color w:val="000000"/>
          <w:sz w:val="28"/>
          <w:szCs w:val="28"/>
          <w:lang w:eastAsia="en-US"/>
        </w:rPr>
        <w:t xml:space="preserve"> рассмотрению</w:t>
      </w:r>
      <w:r w:rsidR="0051114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11142" w:rsidRPr="00511142">
        <w:rPr>
          <w:rFonts w:eastAsia="Calibri"/>
          <w:bCs/>
          <w:color w:val="000000"/>
          <w:sz w:val="28"/>
          <w:szCs w:val="28"/>
          <w:lang w:eastAsia="en-US"/>
        </w:rPr>
        <w:t>вопроса о ликвидации населенных пунктов</w:t>
      </w:r>
      <w:r w:rsidR="0051114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11142" w:rsidRPr="00511142">
        <w:rPr>
          <w:rFonts w:eastAsia="Calibri"/>
          <w:bCs/>
          <w:color w:val="000000"/>
          <w:sz w:val="28"/>
          <w:szCs w:val="28"/>
          <w:lang w:eastAsia="en-US"/>
        </w:rPr>
        <w:t>Карталинского муниципального района:</w:t>
      </w:r>
      <w:r w:rsidR="0051114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11142" w:rsidRPr="00511142">
        <w:rPr>
          <w:rFonts w:eastAsia="Calibri"/>
          <w:bCs/>
          <w:color w:val="000000"/>
          <w:sz w:val="28"/>
          <w:szCs w:val="28"/>
          <w:lang w:eastAsia="en-US"/>
        </w:rPr>
        <w:t>поселок Арчалы, поселок Гирьял, поселок Чеголок, поселок Знойное,</w:t>
      </w:r>
      <w:r w:rsidR="0051114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11142" w:rsidRPr="00511142">
        <w:rPr>
          <w:rFonts w:eastAsia="Calibri"/>
          <w:bCs/>
          <w:color w:val="000000"/>
          <w:sz w:val="28"/>
          <w:szCs w:val="28"/>
          <w:lang w:eastAsia="en-US"/>
        </w:rPr>
        <w:t>поселок Разъезд 61 км</w:t>
      </w:r>
      <w:r w:rsidR="000F374F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sz w:val="28"/>
          <w:szCs w:val="28"/>
        </w:rPr>
        <w:t>,</w:t>
      </w:r>
      <w:r w:rsidR="00275A47"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>следующ</w:t>
      </w:r>
      <w:r w:rsidR="00DE409F">
        <w:rPr>
          <w:sz w:val="28"/>
          <w:szCs w:val="28"/>
        </w:rPr>
        <w:t>е</w:t>
      </w:r>
      <w:r w:rsidRPr="0029049D">
        <w:rPr>
          <w:sz w:val="28"/>
          <w:szCs w:val="28"/>
        </w:rPr>
        <w:t>е изменени</w:t>
      </w:r>
      <w:r w:rsidR="00DE409F">
        <w:rPr>
          <w:sz w:val="28"/>
          <w:szCs w:val="28"/>
        </w:rPr>
        <w:t>е</w:t>
      </w:r>
      <w:r w:rsidRPr="0029049D">
        <w:rPr>
          <w:sz w:val="28"/>
          <w:szCs w:val="28"/>
        </w:rPr>
        <w:t>:</w:t>
      </w:r>
    </w:p>
    <w:p w14:paraId="350F20BE" w14:textId="59B64D08" w:rsidR="00511142" w:rsidRPr="00DE409F" w:rsidRDefault="00511142" w:rsidP="00511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409F">
        <w:rPr>
          <w:sz w:val="28"/>
          <w:szCs w:val="28"/>
        </w:rPr>
        <w:t xml:space="preserve">- </w:t>
      </w:r>
      <w:r w:rsidRPr="009E222A">
        <w:rPr>
          <w:sz w:val="28"/>
          <w:szCs w:val="28"/>
        </w:rPr>
        <w:t xml:space="preserve">План мероприятий </w:t>
      </w:r>
      <w:proofErr w:type="gramStart"/>
      <w:r w:rsidRPr="009E222A">
        <w:rPr>
          <w:sz w:val="28"/>
          <w:szCs w:val="28"/>
        </w:rPr>
        <w:t>комиссии  по</w:t>
      </w:r>
      <w:proofErr w:type="gramEnd"/>
      <w:r w:rsidRPr="009E222A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 w:rsidRPr="009E222A">
        <w:rPr>
          <w:sz w:val="28"/>
          <w:szCs w:val="28"/>
        </w:rPr>
        <w:t xml:space="preserve"> населенных пунктов</w:t>
      </w:r>
      <w:r w:rsidR="00DE409F">
        <w:rPr>
          <w:sz w:val="28"/>
          <w:szCs w:val="28"/>
        </w:rPr>
        <w:t xml:space="preserve"> </w:t>
      </w:r>
      <w:r w:rsidRPr="009E222A">
        <w:rPr>
          <w:sz w:val="28"/>
          <w:szCs w:val="28"/>
        </w:rPr>
        <w:t>Карталинского муниципального района:</w:t>
      </w:r>
      <w:r>
        <w:rPr>
          <w:sz w:val="28"/>
          <w:szCs w:val="28"/>
        </w:rPr>
        <w:t xml:space="preserve"> </w:t>
      </w:r>
      <w:r w:rsidRPr="009E222A">
        <w:rPr>
          <w:sz w:val="28"/>
          <w:szCs w:val="28"/>
        </w:rPr>
        <w:t>поселок Арчалы, поселок Гирьял, поселок Чеголок, поселок Знойное,</w:t>
      </w:r>
      <w:r>
        <w:rPr>
          <w:sz w:val="28"/>
          <w:szCs w:val="28"/>
        </w:rPr>
        <w:t xml:space="preserve"> </w:t>
      </w:r>
      <w:r w:rsidRPr="009E222A">
        <w:rPr>
          <w:sz w:val="28"/>
          <w:szCs w:val="28"/>
        </w:rPr>
        <w:t>поселок Разъезд 61 км</w:t>
      </w:r>
      <w:r>
        <w:rPr>
          <w:sz w:val="28"/>
          <w:szCs w:val="28"/>
        </w:rPr>
        <w:t xml:space="preserve">, утвержденный указанным </w:t>
      </w:r>
      <w:r w:rsidR="00226CFB">
        <w:rPr>
          <w:sz w:val="28"/>
          <w:szCs w:val="28"/>
        </w:rPr>
        <w:t>распоряжением</w:t>
      </w:r>
      <w:r w:rsidR="001662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6247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 (прилагается).</w:t>
      </w:r>
    </w:p>
    <w:p w14:paraId="5EF8116E" w14:textId="2247906F" w:rsidR="00511142" w:rsidRPr="00511142" w:rsidRDefault="00546CB0" w:rsidP="00085421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2. </w:t>
      </w:r>
      <w:r w:rsidR="00511142" w:rsidRPr="00511142">
        <w:rPr>
          <w:sz w:val="28"/>
          <w:szCs w:val="28"/>
        </w:rPr>
        <w:t xml:space="preserve">Опубликовать настоящее распоряжение на официальном сайте администрации Карталинского муниципального района </w:t>
      </w:r>
      <w:hyperlink r:id="rId8" w:history="1">
        <w:r w:rsidR="00511142" w:rsidRPr="00511142">
          <w:rPr>
            <w:rStyle w:val="ab"/>
            <w:color w:val="auto"/>
            <w:sz w:val="28"/>
            <w:szCs w:val="28"/>
            <w:u w:val="none"/>
          </w:rPr>
          <w:t>www.kartalyraion.ru</w:t>
        </w:r>
      </w:hyperlink>
    </w:p>
    <w:p w14:paraId="5624CEE9" w14:textId="03872461" w:rsidR="00511142" w:rsidRPr="00511142" w:rsidRDefault="00511142" w:rsidP="00226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CB0" w:rsidRPr="00213528">
        <w:rPr>
          <w:sz w:val="28"/>
          <w:szCs w:val="28"/>
        </w:rPr>
        <w:t xml:space="preserve">3. </w:t>
      </w:r>
      <w:r w:rsidRPr="00511142">
        <w:rPr>
          <w:sz w:val="28"/>
          <w:szCs w:val="28"/>
        </w:rPr>
        <w:t>Контроль за исполнением настоящего распоряжения возложить на</w:t>
      </w:r>
      <w:r>
        <w:rPr>
          <w:sz w:val="28"/>
          <w:szCs w:val="28"/>
        </w:rPr>
        <w:t xml:space="preserve"> з</w:t>
      </w:r>
      <w:r w:rsidRPr="0051114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511142">
        <w:rPr>
          <w:sz w:val="28"/>
          <w:szCs w:val="28"/>
        </w:rPr>
        <w:t xml:space="preserve"> главы Карталинского муниципального района по муниципальному имуществу, земельным и правовым вопросам Максимовск</w:t>
      </w:r>
      <w:r>
        <w:rPr>
          <w:sz w:val="28"/>
          <w:szCs w:val="28"/>
        </w:rPr>
        <w:t>ую</w:t>
      </w:r>
      <w:r w:rsidRPr="00511142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511142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0B9B6CDC" w14:textId="2E7CBBFB" w:rsidR="00511142" w:rsidRDefault="00511142" w:rsidP="00511142">
      <w:pPr>
        <w:ind w:firstLine="709"/>
        <w:jc w:val="both"/>
        <w:rPr>
          <w:rFonts w:eastAsia="Calibri"/>
          <w:sz w:val="28"/>
          <w:szCs w:val="28"/>
        </w:rPr>
      </w:pPr>
    </w:p>
    <w:p w14:paraId="024454DE" w14:textId="77777777" w:rsidR="00DE409F" w:rsidRDefault="00DE409F" w:rsidP="00DE409F">
      <w:pPr>
        <w:ind w:firstLine="709"/>
        <w:jc w:val="both"/>
        <w:rPr>
          <w:rFonts w:eastAsia="Calibri"/>
          <w:sz w:val="28"/>
          <w:szCs w:val="28"/>
        </w:rPr>
      </w:pPr>
    </w:p>
    <w:p w14:paraId="7B96319A" w14:textId="6E6DF6A1" w:rsidR="00546CB0" w:rsidRPr="00213528" w:rsidRDefault="00546CB0" w:rsidP="00DE409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14:paraId="452E47BC" w14:textId="6BE4FCC9" w:rsidR="00D81E5A" w:rsidRDefault="00546CB0" w:rsidP="00DE409F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="00D81E5A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А.Г.</w:t>
      </w:r>
      <w:r w:rsidR="00D81E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</w:t>
      </w:r>
      <w:r w:rsidR="000F374F">
        <w:rPr>
          <w:rFonts w:eastAsia="Calibri"/>
          <w:sz w:val="28"/>
          <w:szCs w:val="28"/>
        </w:rPr>
        <w:t>н</w:t>
      </w:r>
    </w:p>
    <w:p w14:paraId="4806AA4C" w14:textId="77777777" w:rsidR="00511142" w:rsidRDefault="00511142" w:rsidP="000F374F">
      <w:pPr>
        <w:rPr>
          <w:szCs w:val="28"/>
        </w:rPr>
      </w:pPr>
    </w:p>
    <w:p w14:paraId="5DA8CE90" w14:textId="77777777" w:rsidR="00511142" w:rsidRDefault="00511142" w:rsidP="000F374F">
      <w:pPr>
        <w:rPr>
          <w:szCs w:val="28"/>
        </w:rPr>
      </w:pPr>
    </w:p>
    <w:p w14:paraId="02C555E6" w14:textId="77777777" w:rsidR="00511142" w:rsidRDefault="00511142" w:rsidP="005111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3F59890" w14:textId="77777777" w:rsidR="00511142" w:rsidRDefault="00511142" w:rsidP="005111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78A9CA0" w14:textId="77777777" w:rsidR="00511142" w:rsidRDefault="00511142" w:rsidP="005111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3AE5ADC" w14:textId="77777777" w:rsidR="00511142" w:rsidRDefault="00511142" w:rsidP="005111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55B78E9" w14:textId="77777777" w:rsidR="00CF6FD7" w:rsidRDefault="00CF6FD7" w:rsidP="00511142">
      <w:pPr>
        <w:tabs>
          <w:tab w:val="left" w:pos="3686"/>
        </w:tabs>
        <w:ind w:left="4253"/>
        <w:jc w:val="center"/>
        <w:rPr>
          <w:sz w:val="28"/>
          <w:szCs w:val="28"/>
          <w:lang w:eastAsia="en-US"/>
        </w:rPr>
      </w:pPr>
    </w:p>
    <w:p w14:paraId="3CAF1106" w14:textId="77777777" w:rsidR="00CF6FD7" w:rsidRDefault="00CF6FD7" w:rsidP="00511142">
      <w:pPr>
        <w:tabs>
          <w:tab w:val="left" w:pos="3686"/>
        </w:tabs>
        <w:ind w:left="4253"/>
        <w:jc w:val="center"/>
        <w:rPr>
          <w:sz w:val="28"/>
          <w:szCs w:val="28"/>
          <w:lang w:eastAsia="en-US"/>
        </w:rPr>
      </w:pPr>
    </w:p>
    <w:p w14:paraId="0A351C7F" w14:textId="77777777" w:rsidR="00CF6FD7" w:rsidRDefault="00CF6FD7" w:rsidP="00511142">
      <w:pPr>
        <w:tabs>
          <w:tab w:val="left" w:pos="3686"/>
        </w:tabs>
        <w:ind w:left="4253"/>
        <w:jc w:val="center"/>
        <w:rPr>
          <w:sz w:val="28"/>
          <w:szCs w:val="28"/>
          <w:lang w:eastAsia="en-US"/>
        </w:rPr>
      </w:pPr>
    </w:p>
    <w:p w14:paraId="4798B18B" w14:textId="77777777" w:rsidR="00CF6FD7" w:rsidRDefault="00CF6FD7" w:rsidP="00511142">
      <w:pPr>
        <w:tabs>
          <w:tab w:val="left" w:pos="3686"/>
        </w:tabs>
        <w:ind w:left="4253"/>
        <w:jc w:val="center"/>
        <w:rPr>
          <w:sz w:val="28"/>
          <w:szCs w:val="28"/>
          <w:lang w:eastAsia="en-US"/>
        </w:rPr>
      </w:pPr>
    </w:p>
    <w:p w14:paraId="797FE3F8" w14:textId="77777777" w:rsidR="00CF6FD7" w:rsidRDefault="00CF6FD7" w:rsidP="00511142">
      <w:pPr>
        <w:tabs>
          <w:tab w:val="left" w:pos="3686"/>
        </w:tabs>
        <w:ind w:left="4253"/>
        <w:jc w:val="center"/>
        <w:rPr>
          <w:sz w:val="28"/>
          <w:szCs w:val="28"/>
          <w:lang w:eastAsia="en-US"/>
        </w:rPr>
      </w:pPr>
    </w:p>
    <w:p w14:paraId="186BB65E" w14:textId="77777777" w:rsidR="00CF6FD7" w:rsidRDefault="00CF6FD7" w:rsidP="00511142">
      <w:pPr>
        <w:tabs>
          <w:tab w:val="left" w:pos="3686"/>
        </w:tabs>
        <w:ind w:left="4253"/>
        <w:jc w:val="center"/>
        <w:rPr>
          <w:sz w:val="28"/>
          <w:szCs w:val="28"/>
          <w:lang w:eastAsia="en-US"/>
        </w:rPr>
      </w:pPr>
    </w:p>
    <w:p w14:paraId="5DB65F04" w14:textId="3A598C64" w:rsidR="00511142" w:rsidRPr="00560EEC" w:rsidRDefault="00511142" w:rsidP="005111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lastRenderedPageBreak/>
        <w:t>УТВЕРЖДЕН</w:t>
      </w:r>
    </w:p>
    <w:p w14:paraId="3867FFBC" w14:textId="77777777" w:rsidR="00511142" w:rsidRPr="00560EEC" w:rsidRDefault="00511142" w:rsidP="005111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распоряжением администрации</w:t>
      </w:r>
    </w:p>
    <w:p w14:paraId="08CA9CA0" w14:textId="77777777" w:rsidR="00511142" w:rsidRPr="00560EEC" w:rsidRDefault="00511142" w:rsidP="005111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Карталинского муниципального района</w:t>
      </w:r>
    </w:p>
    <w:p w14:paraId="5FE76AFC" w14:textId="59A87A29" w:rsidR="00511142" w:rsidRDefault="00226CFB" w:rsidP="00226CFB">
      <w:pPr>
        <w:pStyle w:val="15"/>
        <w:shd w:val="clear" w:color="auto" w:fill="auto"/>
        <w:spacing w:before="0" w:after="0" w:line="280" w:lineRule="exact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511142" w:rsidRPr="004C080B">
        <w:rPr>
          <w:rFonts w:ascii="Times New Roman" w:hAnsi="Times New Roman" w:cs="Times New Roman"/>
          <w:b w:val="0"/>
          <w:bCs w:val="0"/>
        </w:rPr>
        <w:t xml:space="preserve">от </w:t>
      </w:r>
      <w:r>
        <w:rPr>
          <w:rFonts w:ascii="Times New Roman" w:hAnsi="Times New Roman" w:cs="Times New Roman"/>
          <w:b w:val="0"/>
          <w:bCs w:val="0"/>
        </w:rPr>
        <w:t>11.10.</w:t>
      </w:r>
      <w:r w:rsidR="00511142" w:rsidRPr="004C080B">
        <w:rPr>
          <w:rFonts w:ascii="Times New Roman" w:hAnsi="Times New Roman" w:cs="Times New Roman"/>
          <w:b w:val="0"/>
          <w:bCs w:val="0"/>
        </w:rPr>
        <w:t xml:space="preserve">2022 года № </w:t>
      </w:r>
      <w:r>
        <w:rPr>
          <w:rFonts w:ascii="Times New Roman" w:hAnsi="Times New Roman" w:cs="Times New Roman"/>
          <w:b w:val="0"/>
          <w:bCs w:val="0"/>
        </w:rPr>
        <w:t>733-р</w:t>
      </w:r>
    </w:p>
    <w:p w14:paraId="7588B510" w14:textId="76AB59B9" w:rsidR="00DE409F" w:rsidRPr="00DE409F" w:rsidRDefault="00DE409F" w:rsidP="00DE409F">
      <w:pPr>
        <w:ind w:left="3969"/>
        <w:jc w:val="center"/>
        <w:rPr>
          <w:sz w:val="28"/>
          <w:szCs w:val="28"/>
        </w:rPr>
      </w:pPr>
      <w:r w:rsidRPr="00DE409F">
        <w:rPr>
          <w:sz w:val="28"/>
          <w:szCs w:val="28"/>
        </w:rPr>
        <w:t xml:space="preserve">(в редакции </w:t>
      </w:r>
      <w:r w:rsidR="00417013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DE409F">
        <w:rPr>
          <w:sz w:val="28"/>
          <w:szCs w:val="28"/>
        </w:rPr>
        <w:t>администрации</w:t>
      </w:r>
    </w:p>
    <w:p w14:paraId="18972465" w14:textId="77777777" w:rsidR="00DE409F" w:rsidRPr="00DE409F" w:rsidRDefault="00DE409F" w:rsidP="00DE409F">
      <w:pPr>
        <w:ind w:left="4253"/>
        <w:jc w:val="center"/>
        <w:rPr>
          <w:sz w:val="28"/>
          <w:szCs w:val="28"/>
        </w:rPr>
      </w:pPr>
      <w:r w:rsidRPr="00DE409F">
        <w:rPr>
          <w:sz w:val="28"/>
          <w:szCs w:val="28"/>
        </w:rPr>
        <w:t>Карталинского муниципального района</w:t>
      </w:r>
    </w:p>
    <w:p w14:paraId="5EFE08F7" w14:textId="5D26A4E5" w:rsidR="00226CFB" w:rsidRDefault="00DE409F" w:rsidP="00DE409F">
      <w:pPr>
        <w:pStyle w:val="15"/>
        <w:shd w:val="clear" w:color="auto" w:fill="auto"/>
        <w:spacing w:before="0" w:after="0" w:line="280" w:lineRule="exact"/>
        <w:ind w:left="4253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DE409F">
        <w:rPr>
          <w:rFonts w:ascii="Times New Roman" w:eastAsia="Times New Roman" w:hAnsi="Times New Roman" w:cs="Times New Roman"/>
          <w:b w:val="0"/>
          <w:bCs w:val="0"/>
        </w:rPr>
        <w:t xml:space="preserve">от </w:t>
      </w:r>
      <w:r w:rsidR="00257E4D">
        <w:rPr>
          <w:rFonts w:ascii="Times New Roman" w:eastAsia="Times New Roman" w:hAnsi="Times New Roman" w:cs="Times New Roman"/>
          <w:b w:val="0"/>
          <w:bCs w:val="0"/>
        </w:rPr>
        <w:t>27.03.</w:t>
      </w:r>
      <w:r w:rsidRPr="00DE409F">
        <w:rPr>
          <w:rFonts w:ascii="Times New Roman" w:eastAsia="Times New Roman" w:hAnsi="Times New Roman" w:cs="Times New Roman"/>
          <w:b w:val="0"/>
          <w:bCs w:val="0"/>
        </w:rPr>
        <w:t xml:space="preserve">2023 года № </w:t>
      </w:r>
      <w:r w:rsidR="00257E4D">
        <w:rPr>
          <w:rFonts w:ascii="Times New Roman" w:eastAsia="Times New Roman" w:hAnsi="Times New Roman" w:cs="Times New Roman"/>
          <w:b w:val="0"/>
          <w:bCs w:val="0"/>
        </w:rPr>
        <w:t>176-р</w:t>
      </w:r>
      <w:r w:rsidR="00B94038">
        <w:rPr>
          <w:rFonts w:ascii="Times New Roman" w:eastAsia="Times New Roman" w:hAnsi="Times New Roman" w:cs="Times New Roman"/>
          <w:b w:val="0"/>
          <w:bCs w:val="0"/>
        </w:rPr>
        <w:t>)</w:t>
      </w:r>
    </w:p>
    <w:p w14:paraId="0123230A" w14:textId="3C03EF6E" w:rsidR="00DE409F" w:rsidRDefault="00DE409F" w:rsidP="00DE409F">
      <w:pPr>
        <w:pStyle w:val="15"/>
        <w:shd w:val="clear" w:color="auto" w:fill="auto"/>
        <w:spacing w:before="0" w:after="0" w:line="280" w:lineRule="exact"/>
        <w:ind w:left="4253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7E051CA9" w14:textId="77777777" w:rsidR="00DE409F" w:rsidRDefault="00DE409F" w:rsidP="00DE409F">
      <w:pPr>
        <w:pStyle w:val="15"/>
        <w:shd w:val="clear" w:color="auto" w:fill="auto"/>
        <w:spacing w:before="0" w:after="0" w:line="280" w:lineRule="exact"/>
        <w:ind w:left="4253"/>
        <w:jc w:val="center"/>
        <w:rPr>
          <w:rFonts w:ascii="Times New Roman" w:hAnsi="Times New Roman" w:cs="Times New Roman"/>
        </w:rPr>
      </w:pPr>
    </w:p>
    <w:p w14:paraId="6150BF2F" w14:textId="77777777" w:rsidR="00DE409F" w:rsidRDefault="00DE409F" w:rsidP="00511142">
      <w:pPr>
        <w:pStyle w:val="15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</w:p>
    <w:p w14:paraId="65AC115B" w14:textId="77777777" w:rsidR="00DE409F" w:rsidRDefault="00511142" w:rsidP="00DE409F">
      <w:pPr>
        <w:pStyle w:val="1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>План мероприятий комиссии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4C080B">
        <w:rPr>
          <w:rFonts w:ascii="Times New Roman" w:hAnsi="Times New Roman" w:cs="Times New Roman"/>
          <w:b w:val="0"/>
          <w:bCs w:val="0"/>
        </w:rPr>
        <w:t xml:space="preserve">  по </w:t>
      </w:r>
      <w:r w:rsidRPr="0071520E">
        <w:rPr>
          <w:rFonts w:ascii="Times New Roman" w:hAnsi="Times New Roman" w:cs="Times New Roman"/>
          <w:b w:val="0"/>
          <w:bCs w:val="0"/>
        </w:rPr>
        <w:t>ликвидации</w:t>
      </w:r>
      <w:r w:rsidRPr="004C080B">
        <w:rPr>
          <w:rFonts w:ascii="Times New Roman" w:hAnsi="Times New Roman" w:cs="Times New Roman"/>
          <w:b w:val="0"/>
          <w:bCs w:val="0"/>
        </w:rPr>
        <w:t xml:space="preserve"> населенных</w:t>
      </w:r>
    </w:p>
    <w:p w14:paraId="02213AAF" w14:textId="77777777" w:rsidR="00DE409F" w:rsidRDefault="00511142" w:rsidP="00DE409F">
      <w:pPr>
        <w:pStyle w:val="1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 xml:space="preserve"> пунктов</w:t>
      </w:r>
      <w:r w:rsidR="00DE409F">
        <w:rPr>
          <w:rFonts w:ascii="Times New Roman" w:hAnsi="Times New Roman" w:cs="Times New Roman"/>
          <w:b w:val="0"/>
          <w:bCs w:val="0"/>
        </w:rPr>
        <w:t xml:space="preserve"> </w:t>
      </w:r>
      <w:r w:rsidRPr="004C080B">
        <w:rPr>
          <w:rFonts w:ascii="Times New Roman" w:hAnsi="Times New Roman" w:cs="Times New Roman"/>
          <w:b w:val="0"/>
          <w:bCs w:val="0"/>
        </w:rPr>
        <w:t>Карталинского муниципального района: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4C080B">
        <w:rPr>
          <w:rFonts w:ascii="Times New Roman" w:hAnsi="Times New Roman" w:cs="Times New Roman"/>
          <w:b w:val="0"/>
          <w:bCs w:val="0"/>
        </w:rPr>
        <w:t xml:space="preserve"> </w:t>
      </w:r>
    </w:p>
    <w:p w14:paraId="689727BC" w14:textId="77777777" w:rsidR="00DE409F" w:rsidRDefault="00511142" w:rsidP="00DE409F">
      <w:pPr>
        <w:pStyle w:val="1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 xml:space="preserve">поселок Арчалы, поселок Гирьял, поселок Чеголок, </w:t>
      </w:r>
    </w:p>
    <w:p w14:paraId="52082332" w14:textId="14A211AD" w:rsidR="00511142" w:rsidRDefault="00511142" w:rsidP="00DE409F">
      <w:pPr>
        <w:pStyle w:val="1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4C080B">
        <w:rPr>
          <w:rFonts w:ascii="Times New Roman" w:hAnsi="Times New Roman" w:cs="Times New Roman"/>
          <w:b w:val="0"/>
          <w:bCs w:val="0"/>
        </w:rPr>
        <w:t>поселок Знойное, поселок Разъезд 61 км</w:t>
      </w:r>
    </w:p>
    <w:p w14:paraId="62B43696" w14:textId="77777777" w:rsidR="00DE409F" w:rsidRPr="004C080B" w:rsidRDefault="00DE409F" w:rsidP="00DE409F">
      <w:pPr>
        <w:pStyle w:val="1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Style w:val="a7"/>
        <w:tblW w:w="10211" w:type="dxa"/>
        <w:jc w:val="center"/>
        <w:tblLook w:val="04A0" w:firstRow="1" w:lastRow="0" w:firstColumn="1" w:lastColumn="0" w:noHBand="0" w:noVBand="1"/>
      </w:tblPr>
      <w:tblGrid>
        <w:gridCol w:w="594"/>
        <w:gridCol w:w="4592"/>
        <w:gridCol w:w="1623"/>
        <w:gridCol w:w="3402"/>
      </w:tblGrid>
      <w:tr w:rsidR="00511142" w:rsidRPr="00DE409F" w14:paraId="7EE58523" w14:textId="77777777" w:rsidTr="00DE409F">
        <w:trPr>
          <w:jc w:val="center"/>
        </w:trPr>
        <w:tc>
          <w:tcPr>
            <w:tcW w:w="279" w:type="dxa"/>
          </w:tcPr>
          <w:p w14:paraId="1D3B1B5E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№ п/п</w:t>
            </w:r>
          </w:p>
        </w:tc>
        <w:tc>
          <w:tcPr>
            <w:tcW w:w="4787" w:type="dxa"/>
          </w:tcPr>
          <w:p w14:paraId="7F95B5B1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Наименование мероприятия</w:t>
            </w:r>
          </w:p>
        </w:tc>
        <w:tc>
          <w:tcPr>
            <w:tcW w:w="1623" w:type="dxa"/>
          </w:tcPr>
          <w:p w14:paraId="2D68519F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 xml:space="preserve">Срок исполнения </w:t>
            </w:r>
          </w:p>
        </w:tc>
        <w:tc>
          <w:tcPr>
            <w:tcW w:w="3522" w:type="dxa"/>
          </w:tcPr>
          <w:p w14:paraId="1610003B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Ответственный исполнитель, соисполнители (ФИО, должность)</w:t>
            </w:r>
          </w:p>
        </w:tc>
      </w:tr>
      <w:tr w:rsidR="00511142" w:rsidRPr="00DE409F" w14:paraId="39C8DB1F" w14:textId="77777777" w:rsidTr="00DE409F">
        <w:trPr>
          <w:jc w:val="center"/>
        </w:trPr>
        <w:tc>
          <w:tcPr>
            <w:tcW w:w="279" w:type="dxa"/>
          </w:tcPr>
          <w:p w14:paraId="46318846" w14:textId="51B1E350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1</w:t>
            </w:r>
            <w:r w:rsidR="00DE409F">
              <w:t>.</w:t>
            </w:r>
          </w:p>
        </w:tc>
        <w:tc>
          <w:tcPr>
            <w:tcW w:w="4787" w:type="dxa"/>
          </w:tcPr>
          <w:p w14:paraId="7545C94E" w14:textId="77777777" w:rsidR="00511142" w:rsidRPr="00DE409F" w:rsidRDefault="00511142" w:rsidP="00DB222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Проведение обследования населенных пунктов, выявление зарегистрированных граждан и собственников объектов недвижимости</w:t>
            </w:r>
          </w:p>
        </w:tc>
        <w:tc>
          <w:tcPr>
            <w:tcW w:w="1623" w:type="dxa"/>
          </w:tcPr>
          <w:p w14:paraId="1148BA69" w14:textId="682AEC23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10.</w:t>
            </w:r>
            <w:r w:rsidR="00DE409F">
              <w:t>04.</w:t>
            </w:r>
            <w:r w:rsidRPr="00DE409F">
              <w:t>202</w:t>
            </w:r>
            <w:r w:rsidR="00DE409F">
              <w:t>3</w:t>
            </w:r>
            <w:r w:rsidRPr="00DE409F">
              <w:t xml:space="preserve"> г.</w:t>
            </w:r>
          </w:p>
        </w:tc>
        <w:tc>
          <w:tcPr>
            <w:tcW w:w="3522" w:type="dxa"/>
          </w:tcPr>
          <w:p w14:paraId="2E241866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Комиссия по ликвидации населенных пунктов</w:t>
            </w:r>
          </w:p>
        </w:tc>
      </w:tr>
      <w:tr w:rsidR="00511142" w:rsidRPr="00DE409F" w14:paraId="22E78FBB" w14:textId="77777777" w:rsidTr="00DE409F">
        <w:trPr>
          <w:jc w:val="center"/>
        </w:trPr>
        <w:tc>
          <w:tcPr>
            <w:tcW w:w="279" w:type="dxa"/>
          </w:tcPr>
          <w:p w14:paraId="698AF479" w14:textId="306A63C8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2</w:t>
            </w:r>
            <w:r w:rsidR="00DE409F">
              <w:t>.</w:t>
            </w:r>
          </w:p>
        </w:tc>
        <w:tc>
          <w:tcPr>
            <w:tcW w:w="4787" w:type="dxa"/>
          </w:tcPr>
          <w:p w14:paraId="12D1B95A" w14:textId="77777777" w:rsidR="00511142" w:rsidRPr="00DE409F" w:rsidRDefault="00511142" w:rsidP="00DB222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 xml:space="preserve">Составление актов о ликвидации населенных пунктов </w:t>
            </w:r>
          </w:p>
        </w:tc>
        <w:tc>
          <w:tcPr>
            <w:tcW w:w="1623" w:type="dxa"/>
          </w:tcPr>
          <w:p w14:paraId="12C05AAF" w14:textId="5E75382F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01.07.2023 г.</w:t>
            </w:r>
          </w:p>
        </w:tc>
        <w:tc>
          <w:tcPr>
            <w:tcW w:w="3522" w:type="dxa"/>
          </w:tcPr>
          <w:p w14:paraId="7863ACC2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Комиссия по ликвидации населенных пунктов</w:t>
            </w:r>
          </w:p>
        </w:tc>
      </w:tr>
      <w:tr w:rsidR="00511142" w:rsidRPr="00DE409F" w14:paraId="044C1C50" w14:textId="77777777" w:rsidTr="00DE409F">
        <w:trPr>
          <w:jc w:val="center"/>
        </w:trPr>
        <w:tc>
          <w:tcPr>
            <w:tcW w:w="279" w:type="dxa"/>
          </w:tcPr>
          <w:p w14:paraId="2881B926" w14:textId="7C82C2D3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3</w:t>
            </w:r>
            <w:r w:rsidR="00DE409F">
              <w:t>.</w:t>
            </w:r>
          </w:p>
        </w:tc>
        <w:tc>
          <w:tcPr>
            <w:tcW w:w="4787" w:type="dxa"/>
          </w:tcPr>
          <w:p w14:paraId="13A8B3D6" w14:textId="77777777" w:rsidR="00511142" w:rsidRPr="00DE409F" w:rsidRDefault="00511142" w:rsidP="00DB222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Работа с гражданами по перерегистрации</w:t>
            </w:r>
          </w:p>
        </w:tc>
        <w:tc>
          <w:tcPr>
            <w:tcW w:w="1623" w:type="dxa"/>
          </w:tcPr>
          <w:p w14:paraId="4A07C1BA" w14:textId="0EA85948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01.07.2023 г.</w:t>
            </w:r>
          </w:p>
        </w:tc>
        <w:tc>
          <w:tcPr>
            <w:tcW w:w="3522" w:type="dxa"/>
          </w:tcPr>
          <w:p w14:paraId="269FE420" w14:textId="2FDE3484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Комиссия по ликвидации населенных пунктов</w:t>
            </w:r>
            <w:r w:rsidR="00DB222C">
              <w:t>,</w:t>
            </w:r>
          </w:p>
          <w:p w14:paraId="5EFF5426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Главы поселений</w:t>
            </w:r>
          </w:p>
        </w:tc>
      </w:tr>
      <w:tr w:rsidR="00511142" w:rsidRPr="00DE409F" w14:paraId="071C37B0" w14:textId="77777777" w:rsidTr="00DE409F">
        <w:trPr>
          <w:jc w:val="center"/>
        </w:trPr>
        <w:tc>
          <w:tcPr>
            <w:tcW w:w="279" w:type="dxa"/>
          </w:tcPr>
          <w:p w14:paraId="76E6C8C1" w14:textId="3F790A52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4</w:t>
            </w:r>
            <w:r w:rsidR="00DE409F">
              <w:t>.</w:t>
            </w:r>
          </w:p>
        </w:tc>
        <w:tc>
          <w:tcPr>
            <w:tcW w:w="4787" w:type="dxa"/>
          </w:tcPr>
          <w:p w14:paraId="0EB08DF3" w14:textId="77777777" w:rsidR="00511142" w:rsidRPr="00DE409F" w:rsidRDefault="00511142" w:rsidP="00DB222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Принятие решения представительными органами сельских поселений о ликвидации населенного пункта</w:t>
            </w:r>
          </w:p>
        </w:tc>
        <w:tc>
          <w:tcPr>
            <w:tcW w:w="1623" w:type="dxa"/>
          </w:tcPr>
          <w:p w14:paraId="2642643E" w14:textId="1E3A1E98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август</w:t>
            </w:r>
          </w:p>
          <w:p w14:paraId="5C0C6481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2023 г.</w:t>
            </w:r>
          </w:p>
        </w:tc>
        <w:tc>
          <w:tcPr>
            <w:tcW w:w="3522" w:type="dxa"/>
          </w:tcPr>
          <w:p w14:paraId="62789BBA" w14:textId="7A916964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Комиссия по ликвидации населенных пунктов</w:t>
            </w:r>
            <w:r w:rsidR="00DB222C">
              <w:t>,</w:t>
            </w:r>
          </w:p>
          <w:p w14:paraId="47FB19DE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Главы сельских поселений</w:t>
            </w:r>
          </w:p>
        </w:tc>
      </w:tr>
      <w:tr w:rsidR="00511142" w:rsidRPr="00DE409F" w14:paraId="5211CD5A" w14:textId="77777777" w:rsidTr="00DE409F">
        <w:trPr>
          <w:jc w:val="center"/>
        </w:trPr>
        <w:tc>
          <w:tcPr>
            <w:tcW w:w="279" w:type="dxa"/>
          </w:tcPr>
          <w:p w14:paraId="60910CD7" w14:textId="218DB466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5</w:t>
            </w:r>
            <w:r w:rsidR="00DE409F">
              <w:t>.</w:t>
            </w:r>
          </w:p>
        </w:tc>
        <w:tc>
          <w:tcPr>
            <w:tcW w:w="4787" w:type="dxa"/>
          </w:tcPr>
          <w:p w14:paraId="37A66CE5" w14:textId="77777777" w:rsidR="00511142" w:rsidRPr="00DE409F" w:rsidRDefault="00511142" w:rsidP="00DB222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Принятие решения Собранием депутатов Карталинского муниципального района о ликвидации населенных пунктов</w:t>
            </w:r>
          </w:p>
        </w:tc>
        <w:tc>
          <w:tcPr>
            <w:tcW w:w="1623" w:type="dxa"/>
          </w:tcPr>
          <w:p w14:paraId="5D95A9C0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сентябрь</w:t>
            </w:r>
          </w:p>
          <w:p w14:paraId="06AC7066" w14:textId="3A800D94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2023 г.</w:t>
            </w:r>
          </w:p>
        </w:tc>
        <w:tc>
          <w:tcPr>
            <w:tcW w:w="3522" w:type="dxa"/>
          </w:tcPr>
          <w:p w14:paraId="2060BF6A" w14:textId="37851F6F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Комиссия по ликвидации населенных пунктов</w:t>
            </w:r>
            <w:r w:rsidR="00DB222C">
              <w:t>,</w:t>
            </w:r>
          </w:p>
          <w:p w14:paraId="0FE4A81B" w14:textId="5A740484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Глава Карталинского муниципального района</w:t>
            </w:r>
          </w:p>
        </w:tc>
      </w:tr>
      <w:tr w:rsidR="00511142" w:rsidRPr="00DE409F" w14:paraId="47F89AE3" w14:textId="77777777" w:rsidTr="00DE409F">
        <w:trPr>
          <w:jc w:val="center"/>
        </w:trPr>
        <w:tc>
          <w:tcPr>
            <w:tcW w:w="279" w:type="dxa"/>
          </w:tcPr>
          <w:p w14:paraId="0FFFE2B8" w14:textId="544E60E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DE409F">
              <w:t>6</w:t>
            </w:r>
            <w:r w:rsidR="00DE409F">
              <w:t>.</w:t>
            </w:r>
          </w:p>
        </w:tc>
        <w:tc>
          <w:tcPr>
            <w:tcW w:w="4787" w:type="dxa"/>
          </w:tcPr>
          <w:p w14:paraId="66A96B55" w14:textId="77777777" w:rsidR="00511142" w:rsidRPr="00DE409F" w:rsidRDefault="00511142" w:rsidP="00DB222C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>Формирование пакета документов и направление в Законодательное Собрание Челябинской области</w:t>
            </w:r>
          </w:p>
        </w:tc>
        <w:tc>
          <w:tcPr>
            <w:tcW w:w="1623" w:type="dxa"/>
          </w:tcPr>
          <w:p w14:paraId="0C878874" w14:textId="57F0E5A4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ind w:left="-49" w:right="-99"/>
              <w:jc w:val="center"/>
            </w:pPr>
            <w:r w:rsidRPr="00DE409F">
              <w:t>октябрь 2023 г.</w:t>
            </w:r>
          </w:p>
        </w:tc>
        <w:tc>
          <w:tcPr>
            <w:tcW w:w="3522" w:type="dxa"/>
          </w:tcPr>
          <w:p w14:paraId="468A852F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DE409F">
              <w:t xml:space="preserve">Комиссия </w:t>
            </w:r>
            <w:proofErr w:type="gramStart"/>
            <w:r w:rsidRPr="00DE409F">
              <w:t>по  ликвидации</w:t>
            </w:r>
            <w:proofErr w:type="gramEnd"/>
            <w:r w:rsidRPr="00DE409F">
              <w:t xml:space="preserve"> населенных пунктов</w:t>
            </w:r>
          </w:p>
          <w:p w14:paraId="4B243B02" w14:textId="77777777" w:rsidR="00511142" w:rsidRPr="00DE409F" w:rsidRDefault="00511142" w:rsidP="00DE409F">
            <w:pPr>
              <w:pStyle w:val="22"/>
              <w:shd w:val="clear" w:color="auto" w:fill="auto"/>
              <w:spacing w:before="0" w:after="0" w:line="240" w:lineRule="auto"/>
              <w:jc w:val="left"/>
            </w:pPr>
          </w:p>
        </w:tc>
      </w:tr>
    </w:tbl>
    <w:p w14:paraId="275AC42B" w14:textId="77777777" w:rsidR="00511142" w:rsidRPr="009E222A" w:rsidRDefault="00511142" w:rsidP="00511142">
      <w:pPr>
        <w:rPr>
          <w:sz w:val="28"/>
          <w:szCs w:val="28"/>
        </w:rPr>
      </w:pPr>
    </w:p>
    <w:p w14:paraId="6C178781" w14:textId="77777777" w:rsidR="00511142" w:rsidRPr="00C33628" w:rsidRDefault="00511142" w:rsidP="000F374F"/>
    <w:p w14:paraId="3B955089" w14:textId="77777777" w:rsidR="000F374F" w:rsidRDefault="000F374F" w:rsidP="000F374F">
      <w:pPr>
        <w:spacing w:line="276" w:lineRule="auto"/>
        <w:jc w:val="both"/>
        <w:rPr>
          <w:color w:val="000000"/>
          <w:sz w:val="28"/>
          <w:szCs w:val="28"/>
        </w:rPr>
      </w:pPr>
    </w:p>
    <w:sectPr w:rsidR="000F374F" w:rsidSect="00DE409F">
      <w:headerReference w:type="defaul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5016" w14:textId="77777777" w:rsidR="00C55347" w:rsidRDefault="00C55347" w:rsidP="00997407">
      <w:r>
        <w:separator/>
      </w:r>
    </w:p>
  </w:endnote>
  <w:endnote w:type="continuationSeparator" w:id="0">
    <w:p w14:paraId="622E9028" w14:textId="77777777" w:rsidR="00C55347" w:rsidRDefault="00C5534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FBB00" w14:textId="77777777" w:rsidR="00C55347" w:rsidRDefault="00C55347" w:rsidP="00997407">
      <w:r>
        <w:separator/>
      </w:r>
    </w:p>
  </w:footnote>
  <w:footnote w:type="continuationSeparator" w:id="0">
    <w:p w14:paraId="3AC05673" w14:textId="77777777" w:rsidR="00C55347" w:rsidRDefault="00C5534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863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1E6B5C" w14:textId="63B5459A" w:rsidR="008140F3" w:rsidRPr="008140F3" w:rsidRDefault="008140F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40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40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40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140F3">
          <w:rPr>
            <w:rFonts w:ascii="Times New Roman" w:hAnsi="Times New Roman" w:cs="Times New Roman"/>
            <w:sz w:val="28"/>
            <w:szCs w:val="28"/>
          </w:rPr>
          <w:t>2</w:t>
        </w:r>
        <w:r w:rsidRPr="008140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2F6F60" w14:textId="77777777" w:rsidR="008140F3" w:rsidRDefault="008140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85421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247"/>
    <w:rsid w:val="00166A6B"/>
    <w:rsid w:val="00173E64"/>
    <w:rsid w:val="001805C8"/>
    <w:rsid w:val="00181693"/>
    <w:rsid w:val="00186A21"/>
    <w:rsid w:val="001969BD"/>
    <w:rsid w:val="001A240A"/>
    <w:rsid w:val="001A5A42"/>
    <w:rsid w:val="001B1885"/>
    <w:rsid w:val="001B6B83"/>
    <w:rsid w:val="001C60DA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26CFB"/>
    <w:rsid w:val="00235AE3"/>
    <w:rsid w:val="0024580E"/>
    <w:rsid w:val="00254602"/>
    <w:rsid w:val="00257E4D"/>
    <w:rsid w:val="00261536"/>
    <w:rsid w:val="00261B28"/>
    <w:rsid w:val="0026328E"/>
    <w:rsid w:val="00270A92"/>
    <w:rsid w:val="002754B1"/>
    <w:rsid w:val="00275A47"/>
    <w:rsid w:val="002821F7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4CD6"/>
    <w:rsid w:val="00396213"/>
    <w:rsid w:val="0039779B"/>
    <w:rsid w:val="003A58AA"/>
    <w:rsid w:val="003B7A25"/>
    <w:rsid w:val="003C64C6"/>
    <w:rsid w:val="003D08EE"/>
    <w:rsid w:val="003D3F54"/>
    <w:rsid w:val="003D5C8C"/>
    <w:rsid w:val="003E5029"/>
    <w:rsid w:val="003E5D9B"/>
    <w:rsid w:val="003E6220"/>
    <w:rsid w:val="003E6847"/>
    <w:rsid w:val="003E6DAB"/>
    <w:rsid w:val="003E7FE6"/>
    <w:rsid w:val="003F7EBE"/>
    <w:rsid w:val="004038DF"/>
    <w:rsid w:val="0040485C"/>
    <w:rsid w:val="00407BA0"/>
    <w:rsid w:val="004146DE"/>
    <w:rsid w:val="00417013"/>
    <w:rsid w:val="0041778E"/>
    <w:rsid w:val="00417F18"/>
    <w:rsid w:val="00423648"/>
    <w:rsid w:val="0042700E"/>
    <w:rsid w:val="00430440"/>
    <w:rsid w:val="00436BA7"/>
    <w:rsid w:val="00437053"/>
    <w:rsid w:val="004374E8"/>
    <w:rsid w:val="004447A0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1142"/>
    <w:rsid w:val="00512456"/>
    <w:rsid w:val="00531378"/>
    <w:rsid w:val="00531B14"/>
    <w:rsid w:val="00532233"/>
    <w:rsid w:val="005338F2"/>
    <w:rsid w:val="00533AF0"/>
    <w:rsid w:val="00540392"/>
    <w:rsid w:val="00544A4D"/>
    <w:rsid w:val="005466E0"/>
    <w:rsid w:val="00546B50"/>
    <w:rsid w:val="00546CB0"/>
    <w:rsid w:val="005535E7"/>
    <w:rsid w:val="00553E47"/>
    <w:rsid w:val="00556A77"/>
    <w:rsid w:val="0056044C"/>
    <w:rsid w:val="00563F3F"/>
    <w:rsid w:val="00573728"/>
    <w:rsid w:val="00585E8B"/>
    <w:rsid w:val="00595361"/>
    <w:rsid w:val="005A0503"/>
    <w:rsid w:val="005A0D90"/>
    <w:rsid w:val="005A1F5D"/>
    <w:rsid w:val="005A449E"/>
    <w:rsid w:val="005B0954"/>
    <w:rsid w:val="005B5B73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2711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0ACB"/>
    <w:rsid w:val="00710CBC"/>
    <w:rsid w:val="007111B0"/>
    <w:rsid w:val="00714229"/>
    <w:rsid w:val="00715737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515E0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0F3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10A4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705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7712"/>
    <w:rsid w:val="00A075FE"/>
    <w:rsid w:val="00A07B96"/>
    <w:rsid w:val="00A104F6"/>
    <w:rsid w:val="00A13411"/>
    <w:rsid w:val="00A13C6D"/>
    <w:rsid w:val="00A24061"/>
    <w:rsid w:val="00A348B9"/>
    <w:rsid w:val="00A401F1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F4552"/>
    <w:rsid w:val="00AF6D83"/>
    <w:rsid w:val="00B0507D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0F1C"/>
    <w:rsid w:val="00B41062"/>
    <w:rsid w:val="00B46147"/>
    <w:rsid w:val="00B47A78"/>
    <w:rsid w:val="00B53993"/>
    <w:rsid w:val="00B54B1C"/>
    <w:rsid w:val="00B553F8"/>
    <w:rsid w:val="00B60357"/>
    <w:rsid w:val="00B6429E"/>
    <w:rsid w:val="00B763C0"/>
    <w:rsid w:val="00B81999"/>
    <w:rsid w:val="00B94038"/>
    <w:rsid w:val="00B942AE"/>
    <w:rsid w:val="00BA22A7"/>
    <w:rsid w:val="00BA3C4D"/>
    <w:rsid w:val="00BA75E3"/>
    <w:rsid w:val="00BB4F51"/>
    <w:rsid w:val="00BB4F57"/>
    <w:rsid w:val="00BC5199"/>
    <w:rsid w:val="00BC6054"/>
    <w:rsid w:val="00BC7E52"/>
    <w:rsid w:val="00BD380A"/>
    <w:rsid w:val="00BE682D"/>
    <w:rsid w:val="00BF47ED"/>
    <w:rsid w:val="00C01454"/>
    <w:rsid w:val="00C07587"/>
    <w:rsid w:val="00C11675"/>
    <w:rsid w:val="00C158BF"/>
    <w:rsid w:val="00C24947"/>
    <w:rsid w:val="00C33571"/>
    <w:rsid w:val="00C40043"/>
    <w:rsid w:val="00C44B2D"/>
    <w:rsid w:val="00C50B41"/>
    <w:rsid w:val="00C52F82"/>
    <w:rsid w:val="00C55347"/>
    <w:rsid w:val="00C6059A"/>
    <w:rsid w:val="00C70717"/>
    <w:rsid w:val="00C71DF6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CF6FD7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42E79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5714"/>
    <w:rsid w:val="00DA3351"/>
    <w:rsid w:val="00DB20E9"/>
    <w:rsid w:val="00DB222C"/>
    <w:rsid w:val="00DB6203"/>
    <w:rsid w:val="00DC2CC4"/>
    <w:rsid w:val="00DC4220"/>
    <w:rsid w:val="00DC61BC"/>
    <w:rsid w:val="00DD09CD"/>
    <w:rsid w:val="00DD2E92"/>
    <w:rsid w:val="00DD41CE"/>
    <w:rsid w:val="00DD4C03"/>
    <w:rsid w:val="00DE2950"/>
    <w:rsid w:val="00DE34F5"/>
    <w:rsid w:val="00DE409F"/>
    <w:rsid w:val="00DF4321"/>
    <w:rsid w:val="00DF6F7C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7F73"/>
    <w:rsid w:val="00EB0094"/>
    <w:rsid w:val="00EB1D51"/>
    <w:rsid w:val="00EB60FC"/>
    <w:rsid w:val="00EC04B0"/>
    <w:rsid w:val="00EC5BBC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58EB"/>
    <w:rsid w:val="00F77669"/>
    <w:rsid w:val="00F779D4"/>
    <w:rsid w:val="00F82875"/>
    <w:rsid w:val="00F92E31"/>
    <w:rsid w:val="00F96E3B"/>
    <w:rsid w:val="00F975C8"/>
    <w:rsid w:val="00FA1F26"/>
    <w:rsid w:val="00FA3316"/>
    <w:rsid w:val="00FA44AF"/>
    <w:rsid w:val="00FA5FD5"/>
    <w:rsid w:val="00FA7E63"/>
    <w:rsid w:val="00FC1A45"/>
    <w:rsid w:val="00FC38DB"/>
    <w:rsid w:val="00FD5117"/>
    <w:rsid w:val="00FE00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9EFD7"/>
  <w15:docId w15:val="{654C0311-A073-4472-A8BB-1272231D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basedOn w:val="a0"/>
    <w:link w:val="15"/>
    <w:rsid w:val="0051114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511142"/>
    <w:pPr>
      <w:widowControl w:val="0"/>
      <w:shd w:val="clear" w:color="auto" w:fill="FFFFFF"/>
      <w:spacing w:before="540" w:after="720" w:line="0" w:lineRule="atLeast"/>
      <w:jc w:val="right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51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27B0-0647-4EBE-8988-F211B5F7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3-03-27T05:00:00Z</cp:lastPrinted>
  <dcterms:created xsi:type="dcterms:W3CDTF">2023-03-27T04:39:00Z</dcterms:created>
  <dcterms:modified xsi:type="dcterms:W3CDTF">2023-03-30T11:30:00Z</dcterms:modified>
</cp:coreProperties>
</file>